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EB" w:rsidRPr="003F0D0E" w:rsidRDefault="006D16CC" w:rsidP="00A46009">
      <w:pPr>
        <w:autoSpaceDE w:val="0"/>
        <w:autoSpaceDN w:val="0"/>
        <w:adjustRightInd w:val="0"/>
        <w:jc w:val="center"/>
        <w:rPr>
          <w:b/>
          <w:spacing w:val="-20"/>
        </w:rPr>
      </w:pPr>
      <w:r w:rsidRPr="003F0D0E">
        <w:rPr>
          <w:b/>
          <w:spacing w:val="-20"/>
        </w:rPr>
        <w:t>Rutgers Biomedical and Health Sciences (RBHS)</w:t>
      </w:r>
    </w:p>
    <w:p w:rsidR="006D16CC" w:rsidRPr="003F0D0E" w:rsidRDefault="006D16CC" w:rsidP="00A46009">
      <w:pPr>
        <w:autoSpaceDE w:val="0"/>
        <w:autoSpaceDN w:val="0"/>
        <w:adjustRightInd w:val="0"/>
        <w:jc w:val="center"/>
        <w:rPr>
          <w:b/>
          <w:bCs/>
          <w:spacing w:val="-20"/>
        </w:rPr>
      </w:pPr>
      <w:r w:rsidRPr="003F0D0E">
        <w:rPr>
          <w:b/>
          <w:spacing w:val="-20"/>
        </w:rPr>
        <w:t>Standard Job Description</w:t>
      </w:r>
    </w:p>
    <w:p w:rsidR="000E1918" w:rsidRPr="00B179CE" w:rsidRDefault="000E1918" w:rsidP="00A4600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Job Title:</w:t>
      </w:r>
      <w:r w:rsidRPr="003F0D0E">
        <w:rPr>
          <w:b/>
          <w:iCs/>
          <w:sz w:val="20"/>
          <w:szCs w:val="20"/>
        </w:rPr>
        <w:tab/>
      </w: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epartment:</w:t>
      </w:r>
      <w:r w:rsidRPr="003F0D0E">
        <w:rPr>
          <w:b/>
          <w:iCs/>
          <w:sz w:val="20"/>
          <w:szCs w:val="20"/>
        </w:rPr>
        <w:tab/>
      </w: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ivision/Section:</w:t>
      </w:r>
      <w:r w:rsidRPr="003F0D0E">
        <w:rPr>
          <w:b/>
          <w:iCs/>
          <w:sz w:val="20"/>
          <w:szCs w:val="20"/>
        </w:rPr>
        <w:tab/>
      </w: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School/</w:t>
      </w:r>
      <w:bookmarkStart w:id="0" w:name="_GoBack"/>
      <w:bookmarkEnd w:id="0"/>
      <w:r w:rsidRPr="003F0D0E">
        <w:rPr>
          <w:b/>
          <w:iCs/>
          <w:sz w:val="20"/>
          <w:szCs w:val="20"/>
        </w:rPr>
        <w:t>Operating Unit:</w:t>
      </w:r>
      <w:r w:rsidRPr="003F0D0E">
        <w:rPr>
          <w:b/>
          <w:iCs/>
          <w:sz w:val="20"/>
          <w:szCs w:val="20"/>
        </w:rPr>
        <w:tab/>
      </w: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Facility:</w:t>
      </w:r>
      <w:r w:rsidRPr="003F0D0E">
        <w:rPr>
          <w:b/>
          <w:iCs/>
          <w:sz w:val="20"/>
          <w:szCs w:val="20"/>
        </w:rPr>
        <w:tab/>
      </w: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Reports To:</w:t>
      </w:r>
      <w:r w:rsidRPr="003F0D0E">
        <w:rPr>
          <w:b/>
          <w:iCs/>
          <w:sz w:val="20"/>
          <w:szCs w:val="20"/>
        </w:rPr>
        <w:tab/>
      </w: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Approved By:</w:t>
      </w:r>
      <w:r w:rsidRPr="003F0D0E">
        <w:rPr>
          <w:b/>
          <w:iCs/>
          <w:sz w:val="20"/>
          <w:szCs w:val="20"/>
        </w:rPr>
        <w:tab/>
      </w:r>
    </w:p>
    <w:p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2"/>
          <w:szCs w:val="22"/>
        </w:rPr>
      </w:pPr>
      <w:r w:rsidRPr="003F0D0E">
        <w:rPr>
          <w:b/>
          <w:iCs/>
          <w:sz w:val="20"/>
          <w:szCs w:val="20"/>
        </w:rPr>
        <w:t>Approval Date:</w:t>
      </w:r>
      <w:r w:rsidRPr="003F0D0E">
        <w:rPr>
          <w:b/>
          <w:iCs/>
          <w:sz w:val="20"/>
          <w:szCs w:val="20"/>
        </w:rPr>
        <w:tab/>
      </w:r>
    </w:p>
    <w:p w:rsidR="008B55EB" w:rsidRPr="00B179CE" w:rsidRDefault="008B55EB" w:rsidP="008B55EB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D1DB5" w:rsidRPr="00B179CE" w:rsidTr="00DD1DB5">
        <w:tc>
          <w:tcPr>
            <w:tcW w:w="11016" w:type="dxa"/>
          </w:tcPr>
          <w:p w:rsidR="00DD1DB5" w:rsidRPr="00B179CE" w:rsidRDefault="00DD1DB5" w:rsidP="00DD1DB5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SUMMARY</w:t>
            </w:r>
            <w:r w:rsidRPr="00B179CE">
              <w:rPr>
                <w:b/>
                <w:sz w:val="20"/>
                <w:szCs w:val="20"/>
              </w:rPr>
              <w:t xml:space="preserve">: </w:t>
            </w:r>
            <w:r w:rsidRPr="00B179CE">
              <w:rPr>
                <w:b/>
                <w:i/>
                <w:sz w:val="20"/>
                <w:szCs w:val="20"/>
              </w:rPr>
              <w:t>(Basic purpose of the job)</w:t>
            </w:r>
          </w:p>
          <w:p w:rsidR="00DD1DB5" w:rsidRPr="00B179CE" w:rsidRDefault="00DD1DB5" w:rsidP="00DD1DB5">
            <w:pPr>
              <w:rPr>
                <w:sz w:val="20"/>
                <w:szCs w:val="20"/>
              </w:rPr>
            </w:pPr>
          </w:p>
          <w:p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</w:tc>
      </w:tr>
    </w:tbl>
    <w:p w:rsidR="00DD1DB5" w:rsidRPr="00B179CE" w:rsidRDefault="00DD1DB5" w:rsidP="008B55EB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2D5179" w:rsidRPr="00B179CE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B179CE">
        <w:rPr>
          <w:b/>
          <w:bCs/>
          <w:sz w:val="20"/>
          <w:szCs w:val="20"/>
          <w:u w:val="single"/>
        </w:rPr>
        <w:t>ESSENTIAL DUTIES AND RESPONSIBILITIES</w:t>
      </w:r>
      <w:r w:rsidRPr="00B179CE">
        <w:rPr>
          <w:b/>
          <w:bCs/>
          <w:sz w:val="20"/>
          <w:szCs w:val="20"/>
        </w:rPr>
        <w:t xml:space="preserve"> </w:t>
      </w:r>
      <w:r w:rsidRPr="00B179CE">
        <w:rPr>
          <w:sz w:val="20"/>
          <w:szCs w:val="20"/>
        </w:rPr>
        <w:t>include the following.</w:t>
      </w:r>
      <w:r w:rsidRPr="00B179CE">
        <w:rPr>
          <w:b/>
          <w:bCs/>
          <w:sz w:val="20"/>
          <w:szCs w:val="20"/>
        </w:rPr>
        <w:t xml:space="preserve">  </w:t>
      </w:r>
      <w:r w:rsidRPr="00B179CE">
        <w:rPr>
          <w:sz w:val="20"/>
          <w:szCs w:val="20"/>
        </w:rPr>
        <w:t>Other duties may be assigned.</w:t>
      </w:r>
      <w:r w:rsidRPr="00B179CE">
        <w:rPr>
          <w:b/>
          <w:i/>
          <w:sz w:val="20"/>
          <w:szCs w:val="20"/>
        </w:rPr>
        <w:t xml:space="preserve">  </w:t>
      </w:r>
      <w:proofErr w:type="gramStart"/>
      <w:r w:rsidRPr="00B179CE">
        <w:rPr>
          <w:b/>
          <w:i/>
          <w:sz w:val="20"/>
          <w:szCs w:val="20"/>
        </w:rPr>
        <w:t>(List Essential Duty Responsibility Statements.)</w:t>
      </w:r>
      <w:proofErr w:type="gramEnd"/>
    </w:p>
    <w:p w:rsidR="002D5179" w:rsidRPr="00B179CE" w:rsidRDefault="002D517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:rsidR="009F7D29" w:rsidRPr="003F0D0E" w:rsidRDefault="006D16CC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sz w:val="20"/>
          <w:szCs w:val="20"/>
        </w:rPr>
      </w:pPr>
      <w:r w:rsidRPr="003F0D0E">
        <w:rPr>
          <w:sz w:val="20"/>
          <w:szCs w:val="20"/>
        </w:rPr>
        <w:t>Understands and adheres to</w:t>
      </w:r>
      <w:r w:rsidR="00214369">
        <w:rPr>
          <w:sz w:val="20"/>
          <w:szCs w:val="20"/>
        </w:rPr>
        <w:t xml:space="preserve"> Rutgers’ </w:t>
      </w:r>
      <w:r w:rsidRPr="003F0D0E">
        <w:rPr>
          <w:sz w:val="20"/>
          <w:szCs w:val="20"/>
        </w:rPr>
        <w:t xml:space="preserve">compliance standards as they appear in </w:t>
      </w:r>
      <w:proofErr w:type="spellStart"/>
      <w:r w:rsidR="00214369">
        <w:rPr>
          <w:sz w:val="20"/>
          <w:szCs w:val="20"/>
        </w:rPr>
        <w:t>RBHS’s</w:t>
      </w:r>
      <w:proofErr w:type="spellEnd"/>
      <w:r w:rsidR="00214369">
        <w:rPr>
          <w:sz w:val="20"/>
          <w:szCs w:val="20"/>
        </w:rPr>
        <w:t xml:space="preserve"> </w:t>
      </w:r>
      <w:r w:rsidRPr="003F0D0E">
        <w:rPr>
          <w:sz w:val="20"/>
          <w:szCs w:val="20"/>
        </w:rPr>
        <w:t>Corporate Compliance Policy, Code of Conduct and Conflict of Interest Policy.</w:t>
      </w:r>
    </w:p>
    <w:p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:rsidR="009F7D29" w:rsidRPr="003F0D0E" w:rsidRDefault="009F7D29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sz w:val="20"/>
          <w:szCs w:val="20"/>
        </w:rPr>
      </w:pPr>
      <w:r w:rsidRPr="003F0D0E">
        <w:rPr>
          <w:sz w:val="20"/>
          <w:szCs w:val="20"/>
        </w:rPr>
        <w:t>Performs other related duties as assigned.</w:t>
      </w:r>
    </w:p>
    <w:p w:rsidR="000E1918" w:rsidRPr="00B179CE" w:rsidRDefault="000E1918">
      <w:pPr>
        <w:rPr>
          <w:sz w:val="20"/>
          <w:szCs w:val="20"/>
        </w:rPr>
      </w:pPr>
      <w:r w:rsidRPr="00B179CE">
        <w:rPr>
          <w:sz w:val="20"/>
          <w:szCs w:val="20"/>
        </w:rPr>
        <w:br w:type="page"/>
      </w:r>
    </w:p>
    <w:p w:rsidR="006D16CC" w:rsidRPr="00B179CE" w:rsidRDefault="009F7D29" w:rsidP="000E1918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B179CE">
        <w:rPr>
          <w:b/>
          <w:sz w:val="20"/>
          <w:szCs w:val="20"/>
          <w:u w:val="single"/>
        </w:rPr>
        <w:lastRenderedPageBreak/>
        <w:t>CORPORATE COMPLIANCE RESPONSIBILITIES</w:t>
      </w:r>
      <w:r w:rsidR="000E1918" w:rsidRPr="00B179CE">
        <w:rPr>
          <w:b/>
          <w:sz w:val="20"/>
          <w:szCs w:val="20"/>
        </w:rPr>
        <w:t xml:space="preserve"> </w:t>
      </w:r>
    </w:p>
    <w:p w:rsidR="009F7D29" w:rsidRPr="00B179CE" w:rsidRDefault="009F7D29" w:rsidP="000E1918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B179CE">
        <w:rPr>
          <w:b/>
          <w:i/>
          <w:sz w:val="20"/>
          <w:szCs w:val="20"/>
        </w:rPr>
        <w:t xml:space="preserve">(Make </w:t>
      </w:r>
      <w:r w:rsidR="006D16CC" w:rsidRPr="00B179CE">
        <w:rPr>
          <w:b/>
          <w:i/>
          <w:sz w:val="20"/>
          <w:szCs w:val="20"/>
        </w:rPr>
        <w:t>the a</w:t>
      </w:r>
      <w:r w:rsidRPr="00B179CE">
        <w:rPr>
          <w:b/>
          <w:i/>
          <w:sz w:val="20"/>
          <w:szCs w:val="20"/>
        </w:rPr>
        <w:t xml:space="preserve">ppropriate </w:t>
      </w:r>
      <w:r w:rsidR="006D16CC" w:rsidRPr="00B179CE">
        <w:rPr>
          <w:b/>
          <w:i/>
          <w:sz w:val="20"/>
          <w:szCs w:val="20"/>
        </w:rPr>
        <w:t>s</w:t>
      </w:r>
      <w:r w:rsidRPr="00B179CE">
        <w:rPr>
          <w:b/>
          <w:i/>
          <w:sz w:val="20"/>
          <w:szCs w:val="20"/>
        </w:rPr>
        <w:t>election</w:t>
      </w:r>
      <w:r w:rsidR="006D16CC" w:rsidRPr="00B179CE">
        <w:rPr>
          <w:b/>
          <w:i/>
          <w:sz w:val="20"/>
          <w:szCs w:val="20"/>
        </w:rPr>
        <w:t>(</w:t>
      </w:r>
      <w:r w:rsidRPr="00B179CE">
        <w:rPr>
          <w:b/>
          <w:i/>
          <w:sz w:val="20"/>
          <w:szCs w:val="20"/>
        </w:rPr>
        <w:t>s</w:t>
      </w:r>
      <w:r w:rsidR="006D16CC" w:rsidRPr="00B179CE">
        <w:rPr>
          <w:b/>
          <w:i/>
          <w:sz w:val="20"/>
          <w:szCs w:val="20"/>
        </w:rPr>
        <w:t>)</w:t>
      </w:r>
      <w:r w:rsidRPr="00B179CE">
        <w:rPr>
          <w:b/>
          <w:i/>
          <w:sz w:val="20"/>
          <w:szCs w:val="20"/>
        </w:rPr>
        <w:t xml:space="preserve"> from the </w:t>
      </w:r>
      <w:r w:rsidR="006D16CC" w:rsidRPr="00B179CE">
        <w:rPr>
          <w:b/>
          <w:i/>
          <w:sz w:val="20"/>
          <w:szCs w:val="20"/>
        </w:rPr>
        <w:t>f</w:t>
      </w:r>
      <w:r w:rsidRPr="00B179CE">
        <w:rPr>
          <w:b/>
          <w:i/>
          <w:sz w:val="20"/>
          <w:szCs w:val="20"/>
        </w:rPr>
        <w:t xml:space="preserve">ollowing and </w:t>
      </w:r>
      <w:r w:rsidR="006D16CC" w:rsidRPr="00B179CE">
        <w:rPr>
          <w:b/>
          <w:i/>
          <w:sz w:val="20"/>
          <w:szCs w:val="20"/>
        </w:rPr>
        <w:t>l</w:t>
      </w:r>
      <w:r w:rsidRPr="00B179CE">
        <w:rPr>
          <w:b/>
          <w:i/>
          <w:sz w:val="20"/>
          <w:szCs w:val="20"/>
        </w:rPr>
        <w:t xml:space="preserve">ist as </w:t>
      </w:r>
      <w:r w:rsidR="006D16CC" w:rsidRPr="00B179CE">
        <w:rPr>
          <w:b/>
          <w:i/>
          <w:sz w:val="20"/>
          <w:szCs w:val="20"/>
        </w:rPr>
        <w:t>p</w:t>
      </w:r>
      <w:r w:rsidRPr="00B179CE">
        <w:rPr>
          <w:b/>
          <w:i/>
          <w:sz w:val="20"/>
          <w:szCs w:val="20"/>
        </w:rPr>
        <w:t xml:space="preserve">art of the Essential Duties and </w:t>
      </w:r>
      <w:r w:rsidR="00754B12" w:rsidRPr="00B179CE">
        <w:rPr>
          <w:b/>
          <w:i/>
          <w:sz w:val="20"/>
          <w:szCs w:val="20"/>
        </w:rPr>
        <w:t>R</w:t>
      </w:r>
      <w:r w:rsidRPr="00B179CE">
        <w:rPr>
          <w:b/>
          <w:i/>
          <w:sz w:val="20"/>
          <w:szCs w:val="20"/>
        </w:rPr>
        <w:t>esponsibilities.)</w:t>
      </w:r>
    </w:p>
    <w:p w:rsidR="009F7D29" w:rsidRPr="00B179CE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9F7D29" w:rsidRPr="003F0D0E" w:rsidRDefault="00F529E0" w:rsidP="003F0D0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3F0D0E">
        <w:rPr>
          <w:sz w:val="20"/>
          <w:szCs w:val="20"/>
        </w:rPr>
        <w:t xml:space="preserve">Keeps abreast of all </w:t>
      </w:r>
      <w:r w:rsidR="006D16CC" w:rsidRPr="003F0D0E">
        <w:rPr>
          <w:sz w:val="20"/>
          <w:szCs w:val="20"/>
        </w:rPr>
        <w:t xml:space="preserve">pertinent </w:t>
      </w:r>
      <w:r w:rsidRPr="003F0D0E">
        <w:rPr>
          <w:sz w:val="20"/>
          <w:szCs w:val="20"/>
        </w:rPr>
        <w:t xml:space="preserve">federal, state and </w:t>
      </w:r>
      <w:r w:rsidR="00214369">
        <w:rPr>
          <w:sz w:val="20"/>
          <w:szCs w:val="20"/>
        </w:rPr>
        <w:t xml:space="preserve">Rutgers’ </w:t>
      </w:r>
      <w:r w:rsidRPr="003F0D0E">
        <w:rPr>
          <w:sz w:val="20"/>
          <w:szCs w:val="20"/>
        </w:rPr>
        <w:t xml:space="preserve">regulations, laws and policies as they presently exist and as they change or are modified. </w:t>
      </w:r>
      <w:r w:rsidR="009F7D29" w:rsidRPr="003F0D0E">
        <w:rPr>
          <w:b/>
          <w:sz w:val="20"/>
          <w:szCs w:val="20"/>
        </w:rPr>
        <w:t>(To be included in all professional, supervisory and managerial job descriptions.)</w:t>
      </w:r>
    </w:p>
    <w:p w:rsidR="009F7D29" w:rsidRPr="00B179CE" w:rsidRDefault="009F7D29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:rsidR="009F7D29" w:rsidRPr="003F0D0E" w:rsidRDefault="009F7D29" w:rsidP="003F0D0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3F0D0E">
        <w:rPr>
          <w:sz w:val="20"/>
          <w:szCs w:val="20"/>
        </w:rPr>
        <w:t>Ensures that the staff are trained and evaluated on their knowledge of and adherence to compliance policies and procedures specific to their jobs.</w:t>
      </w:r>
      <w:r w:rsidRPr="003F0D0E">
        <w:rPr>
          <w:b/>
          <w:sz w:val="20"/>
          <w:szCs w:val="20"/>
        </w:rPr>
        <w:t xml:space="preserve">  (To be included in all supervisory and managerial job descriptions.)</w:t>
      </w:r>
    </w:p>
    <w:p w:rsidR="00754B12" w:rsidRPr="00B179CE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754B12" w:rsidRPr="00B179CE" w:rsidTr="00754B12">
        <w:tc>
          <w:tcPr>
            <w:tcW w:w="11016" w:type="dxa"/>
          </w:tcPr>
          <w:p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JOB REQUIREMENTS:</w:t>
            </w:r>
          </w:p>
          <w:p w:rsidR="001B0C33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9CE">
              <w:rPr>
                <w:sz w:val="20"/>
                <w:szCs w:val="20"/>
              </w:rPr>
              <w:t xml:space="preserve">To perform this job successfully, an individual must be able to perform each essential duty satisfactorily. The requirements listed must be representative of the knowledge, skills, </w:t>
            </w:r>
            <w:r w:rsidRPr="00B179CE">
              <w:rPr>
                <w:bCs/>
                <w:sz w:val="20"/>
                <w:szCs w:val="20"/>
              </w:rPr>
              <w:t>minimum education, training, licensure, experience,</w:t>
            </w:r>
            <w:r w:rsidRPr="00B179CE">
              <w:rPr>
                <w:bCs/>
                <w:i/>
                <w:sz w:val="20"/>
                <w:szCs w:val="20"/>
              </w:rPr>
              <w:t xml:space="preserve"> </w:t>
            </w:r>
            <w:r w:rsidRPr="00B179CE">
              <w:rPr>
                <w:sz w:val="20"/>
                <w:szCs w:val="20"/>
              </w:rPr>
              <w:t>and/or ability required. Reasonable accommodations may be made to enable individuals with disabilities to perform the essential functions.</w:t>
            </w:r>
          </w:p>
          <w:p w:rsidR="001B0C33" w:rsidRPr="00B179CE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4B12" w:rsidRPr="00B179CE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EDUCATION AND</w:t>
            </w:r>
            <w:r w:rsidR="005B25FB" w:rsidRPr="00B179CE">
              <w:rPr>
                <w:b/>
                <w:sz w:val="20"/>
                <w:szCs w:val="20"/>
                <w:u w:val="single"/>
              </w:rPr>
              <w:t xml:space="preserve">/OR </w:t>
            </w:r>
            <w:r w:rsidRPr="00B179CE">
              <w:rPr>
                <w:b/>
                <w:sz w:val="20"/>
                <w:szCs w:val="20"/>
                <w:u w:val="single"/>
              </w:rPr>
              <w:t>EXPERIENCE:</w:t>
            </w:r>
            <w:r w:rsidR="00754B12" w:rsidRPr="00B179C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79CE">
              <w:rPr>
                <w:sz w:val="20"/>
                <w:szCs w:val="20"/>
              </w:rPr>
              <w:t xml:space="preserve"> </w:t>
            </w:r>
          </w:p>
          <w:p w:rsidR="006D16CC" w:rsidRPr="003403EF" w:rsidRDefault="006D16CC" w:rsidP="003403EF">
            <w:pPr>
              <w:tabs>
                <w:tab w:val="left" w:pos="183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:rsidR="00754B12" w:rsidRPr="003403EF" w:rsidRDefault="00754B12" w:rsidP="003403EF">
            <w:pPr>
              <w:tabs>
                <w:tab w:val="left" w:pos="183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179CE">
              <w:rPr>
                <w:i/>
                <w:sz w:val="20"/>
                <w:szCs w:val="20"/>
              </w:rPr>
              <w:t xml:space="preserve">Specify </w:t>
            </w:r>
            <w:r w:rsidRPr="00B179CE">
              <w:rPr>
                <w:b/>
                <w:i/>
                <w:color w:val="FF0000"/>
                <w:sz w:val="20"/>
                <w:szCs w:val="20"/>
              </w:rPr>
              <w:t xml:space="preserve">Significant </w:t>
            </w:r>
            <w:r w:rsidRPr="00B179CE">
              <w:rPr>
                <w:b/>
                <w:i/>
                <w:sz w:val="20"/>
                <w:szCs w:val="20"/>
              </w:rPr>
              <w:t>Physical Demands and Work Environment Conditions in the Job Requirements Section</w:t>
            </w:r>
            <w:r w:rsidRPr="00B179CE">
              <w:rPr>
                <w:sz w:val="20"/>
                <w:szCs w:val="20"/>
              </w:rPr>
              <w:t xml:space="preserve">.  </w:t>
            </w:r>
            <w:r w:rsidRPr="00B179CE">
              <w:rPr>
                <w:color w:val="FF0000"/>
                <w:sz w:val="20"/>
                <w:szCs w:val="20"/>
              </w:rPr>
              <w:t xml:space="preserve">Keep copies </w:t>
            </w:r>
            <w:r w:rsidR="00E04AA0" w:rsidRPr="00B179CE">
              <w:rPr>
                <w:color w:val="FF0000"/>
                <w:sz w:val="20"/>
                <w:szCs w:val="20"/>
              </w:rPr>
              <w:t>of the</w:t>
            </w:r>
            <w:r w:rsidRPr="00B179CE">
              <w:rPr>
                <w:color w:val="FF0000"/>
                <w:sz w:val="20"/>
                <w:szCs w:val="20"/>
              </w:rPr>
              <w:t xml:space="preserve"> ADA Physical Demands and Work Environment Documentation Check Off Lists in your files.</w:t>
            </w:r>
          </w:p>
          <w:p w:rsidR="00A82711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754B12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PHYSICAL DEMANDS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A82711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3403EF" w:rsidRDefault="003403EF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A82711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WORK ENVIRONMENT</w:t>
            </w:r>
            <w:r>
              <w:rPr>
                <w:b/>
                <w:sz w:val="20"/>
                <w:szCs w:val="20"/>
                <w:u w:val="single"/>
              </w:rPr>
              <w:t>;</w:t>
            </w:r>
          </w:p>
          <w:p w:rsidR="00754B12" w:rsidRDefault="00754B12" w:rsidP="00A82711">
            <w:pPr>
              <w:tabs>
                <w:tab w:val="left" w:pos="1980"/>
              </w:tabs>
              <w:outlineLvl w:val="0"/>
              <w:rPr>
                <w:b/>
                <w:sz w:val="20"/>
                <w:szCs w:val="20"/>
              </w:rPr>
            </w:pPr>
          </w:p>
          <w:p w:rsidR="003403EF" w:rsidRPr="00B179CE" w:rsidRDefault="003403EF" w:rsidP="00A82711">
            <w:pPr>
              <w:tabs>
                <w:tab w:val="left" w:pos="1980"/>
              </w:tabs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754B12" w:rsidRDefault="00754B12" w:rsidP="009F7D29">
      <w:pPr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p w:rsidR="003F0D0E" w:rsidRDefault="003F0D0E" w:rsidP="009F7D29">
      <w:pPr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p w:rsidR="003F0D0E" w:rsidRPr="006D16CC" w:rsidRDefault="003F0D0E" w:rsidP="009F7D29">
      <w:pPr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p w:rsidR="00754B12" w:rsidRPr="00B179CE" w:rsidRDefault="00754B12" w:rsidP="00754B12">
      <w:pPr>
        <w:autoSpaceDE w:val="0"/>
        <w:autoSpaceDN w:val="0"/>
        <w:adjustRightInd w:val="0"/>
        <w:ind w:left="-720"/>
        <w:jc w:val="center"/>
        <w:rPr>
          <w:b/>
          <w:sz w:val="20"/>
          <w:szCs w:val="20"/>
          <w:u w:val="single"/>
        </w:rPr>
      </w:pPr>
      <w:r w:rsidRPr="00B179CE">
        <w:rPr>
          <w:b/>
          <w:sz w:val="20"/>
          <w:szCs w:val="20"/>
          <w:u w:val="single"/>
        </w:rPr>
        <w:t>EMPLOYEE ACKNOWLEDGEMENT</w:t>
      </w:r>
    </w:p>
    <w:p w:rsidR="00754B12" w:rsidRPr="00B179CE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 xml:space="preserve">I, _________________________________________________________________, </w:t>
      </w:r>
      <w:r w:rsidR="006D16CC" w:rsidRPr="00B179CE">
        <w:rPr>
          <w:sz w:val="20"/>
          <w:szCs w:val="20"/>
        </w:rPr>
        <w:t>a</w:t>
      </w:r>
      <w:r w:rsidRPr="00B179CE">
        <w:rPr>
          <w:sz w:val="20"/>
          <w:szCs w:val="20"/>
        </w:rPr>
        <w:t xml:space="preserve">cknowledge </w:t>
      </w:r>
      <w:r w:rsidR="006D16CC" w:rsidRPr="00B179CE">
        <w:rPr>
          <w:sz w:val="20"/>
          <w:szCs w:val="20"/>
        </w:rPr>
        <w:t>r</w:t>
      </w:r>
      <w:r w:rsidRPr="00B179CE">
        <w:rPr>
          <w:sz w:val="20"/>
          <w:szCs w:val="20"/>
        </w:rPr>
        <w:t xml:space="preserve">eview of </w:t>
      </w:r>
      <w:r w:rsidR="006D16CC" w:rsidRPr="00B179CE">
        <w:rPr>
          <w:sz w:val="20"/>
          <w:szCs w:val="20"/>
        </w:rPr>
        <w:t>t</w:t>
      </w:r>
      <w:r w:rsidRPr="00B179CE">
        <w:rPr>
          <w:sz w:val="20"/>
          <w:szCs w:val="20"/>
        </w:rPr>
        <w:t>his Job Description.</w:t>
      </w: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 xml:space="preserve">    (Employee’s Name - PRINT Name)</w:t>
      </w: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>____________________________________________________________________</w:t>
      </w:r>
      <w:r w:rsidRPr="00B179CE">
        <w:rPr>
          <w:sz w:val="20"/>
          <w:szCs w:val="20"/>
        </w:rPr>
        <w:tab/>
        <w:t>Date:   __________________________</w:t>
      </w: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>Employee’s Signature</w:t>
      </w: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>____________________________________________________________________</w:t>
      </w:r>
      <w:r w:rsidRPr="00B179CE">
        <w:rPr>
          <w:sz w:val="20"/>
          <w:szCs w:val="20"/>
        </w:rPr>
        <w:tab/>
        <w:t>Date:  ___________________________</w:t>
      </w:r>
    </w:p>
    <w:p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  <w:r w:rsidRPr="00B179CE">
        <w:rPr>
          <w:sz w:val="20"/>
          <w:szCs w:val="20"/>
        </w:rPr>
        <w:t>Supervisor’s Signature</w:t>
      </w:r>
    </w:p>
    <w:p w:rsidR="00B01186" w:rsidRPr="00B179CE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B01186" w:rsidRPr="00B179CE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E46C1E" w:rsidRPr="00B179CE" w:rsidRDefault="00E46C1E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B01186" w:rsidRPr="006D16CC" w:rsidRDefault="00B01186" w:rsidP="00E46C1E">
      <w:pPr>
        <w:tabs>
          <w:tab w:val="left" w:pos="90"/>
        </w:tabs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sectPr w:rsidR="00B01186" w:rsidRPr="006D16CC" w:rsidSect="000E1918">
      <w:headerReference w:type="default" r:id="rId8"/>
      <w:pgSz w:w="12240" w:h="15840" w:code="1"/>
      <w:pgMar w:top="172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18" w:rsidRDefault="000E1918" w:rsidP="000E1918">
      <w:r>
        <w:separator/>
      </w:r>
    </w:p>
  </w:endnote>
  <w:endnote w:type="continuationSeparator" w:id="0">
    <w:p w:rsidR="000E1918" w:rsidRDefault="000E1918" w:rsidP="000E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18" w:rsidRDefault="000E1918" w:rsidP="000E1918">
      <w:r>
        <w:separator/>
      </w:r>
    </w:p>
  </w:footnote>
  <w:footnote w:type="continuationSeparator" w:id="0">
    <w:p w:rsidR="000E1918" w:rsidRDefault="000E1918" w:rsidP="000E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5" w:rsidRDefault="000E1918" w:rsidP="003403EF">
    <w:pPr>
      <w:pStyle w:val="Header"/>
      <w:pBdr>
        <w:bottom w:val="single" w:sz="4" w:space="1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90500</wp:posOffset>
          </wp:positionV>
          <wp:extent cx="2070100" cy="640080"/>
          <wp:effectExtent l="19050" t="0" r="6350" b="0"/>
          <wp:wrapSquare wrapText="bothSides"/>
          <wp:docPr id="2" name="Picture 2" descr="RutgersUH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tgersUH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</w:t>
    </w:r>
    <w:r w:rsidR="003403EF" w:rsidRPr="00503D0F">
      <w:rPr>
        <w:rFonts w:asciiTheme="minorHAnsi" w:hAnsiTheme="minorHAnsi"/>
        <w:color w:val="808080" w:themeColor="background1" w:themeShade="80"/>
      </w:rPr>
      <w:t>For legacy UMDNJ Positions</w:t>
    </w:r>
    <w:r>
      <w:t xml:space="preserve">                                  </w:t>
    </w:r>
  </w:p>
  <w:p w:rsidR="00DD1DB5" w:rsidRDefault="00DD1DB5" w:rsidP="00DD1DB5">
    <w:pPr>
      <w:pStyle w:val="Header"/>
      <w:pBdr>
        <w:bottom w:val="single" w:sz="4" w:space="1" w:color="auto"/>
      </w:pBdr>
    </w:pPr>
  </w:p>
  <w:p w:rsidR="000E1918" w:rsidRPr="00457FE6" w:rsidRDefault="000E1918" w:rsidP="00DD1DB5">
    <w:pPr>
      <w:pStyle w:val="Header"/>
      <w:pBdr>
        <w:bottom w:val="single" w:sz="4" w:space="1" w:color="auto"/>
      </w:pBdr>
      <w:rPr>
        <w:rFonts w:asciiTheme="minorHAnsi" w:hAnsiTheme="minorHAnsi"/>
        <w:b/>
      </w:rPr>
    </w:pP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D45"/>
    <w:multiLevelType w:val="hybridMultilevel"/>
    <w:tmpl w:val="D77E9B78"/>
    <w:lvl w:ilvl="0" w:tplc="C2FA740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65D1BAD"/>
    <w:multiLevelType w:val="hybridMultilevel"/>
    <w:tmpl w:val="B178D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E00D1"/>
    <w:multiLevelType w:val="hybridMultilevel"/>
    <w:tmpl w:val="E3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D758A"/>
    <w:multiLevelType w:val="hybridMultilevel"/>
    <w:tmpl w:val="E6C0F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3C4"/>
    <w:multiLevelType w:val="hybridMultilevel"/>
    <w:tmpl w:val="6F9E72E0"/>
    <w:lvl w:ilvl="0" w:tplc="6CF69E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41629"/>
    <w:rsid w:val="00043DCC"/>
    <w:rsid w:val="00080C37"/>
    <w:rsid w:val="000E1918"/>
    <w:rsid w:val="00171018"/>
    <w:rsid w:val="001A2CCD"/>
    <w:rsid w:val="001B0C33"/>
    <w:rsid w:val="001E3D0C"/>
    <w:rsid w:val="001F1929"/>
    <w:rsid w:val="00214369"/>
    <w:rsid w:val="00224064"/>
    <w:rsid w:val="002D5179"/>
    <w:rsid w:val="003403EF"/>
    <w:rsid w:val="00341629"/>
    <w:rsid w:val="003601DE"/>
    <w:rsid w:val="00382389"/>
    <w:rsid w:val="003F0D0E"/>
    <w:rsid w:val="00413FD8"/>
    <w:rsid w:val="00441CB7"/>
    <w:rsid w:val="00457FE6"/>
    <w:rsid w:val="00465DAC"/>
    <w:rsid w:val="00480021"/>
    <w:rsid w:val="004A4F80"/>
    <w:rsid w:val="004B664D"/>
    <w:rsid w:val="005B25FB"/>
    <w:rsid w:val="00684910"/>
    <w:rsid w:val="006B751F"/>
    <w:rsid w:val="006D16CC"/>
    <w:rsid w:val="006D2B03"/>
    <w:rsid w:val="00754B12"/>
    <w:rsid w:val="007D6F8F"/>
    <w:rsid w:val="007F40B2"/>
    <w:rsid w:val="008B55EB"/>
    <w:rsid w:val="008E2B63"/>
    <w:rsid w:val="009218A5"/>
    <w:rsid w:val="00935724"/>
    <w:rsid w:val="00950DD1"/>
    <w:rsid w:val="009F7D29"/>
    <w:rsid w:val="00A02944"/>
    <w:rsid w:val="00A4387C"/>
    <w:rsid w:val="00A46009"/>
    <w:rsid w:val="00A82711"/>
    <w:rsid w:val="00B01186"/>
    <w:rsid w:val="00B179CE"/>
    <w:rsid w:val="00B757F7"/>
    <w:rsid w:val="00B91AAE"/>
    <w:rsid w:val="00BE115E"/>
    <w:rsid w:val="00C81FB2"/>
    <w:rsid w:val="00D929FF"/>
    <w:rsid w:val="00DD1DB5"/>
    <w:rsid w:val="00E03FE2"/>
    <w:rsid w:val="00E04AA0"/>
    <w:rsid w:val="00E12BE4"/>
    <w:rsid w:val="00E21A1D"/>
    <w:rsid w:val="00E46C1E"/>
    <w:rsid w:val="00E67425"/>
    <w:rsid w:val="00E7601F"/>
    <w:rsid w:val="00EC0522"/>
    <w:rsid w:val="00EC4DBD"/>
    <w:rsid w:val="00ED18F5"/>
    <w:rsid w:val="00F5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86A9-A943-4383-8739-53A3A16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PHYSICAL DEMANDS DOCUMENTATION CHECK OFF LIST</vt:lpstr>
    </vt:vector>
  </TitlesOfParts>
  <Company>UMDNJ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b5</dc:creator>
  <cp:lastModifiedBy>williab5</cp:lastModifiedBy>
  <cp:revision>4</cp:revision>
  <cp:lastPrinted>2013-09-11T18:46:00Z</cp:lastPrinted>
  <dcterms:created xsi:type="dcterms:W3CDTF">2013-09-11T19:42:00Z</dcterms:created>
  <dcterms:modified xsi:type="dcterms:W3CDTF">2013-09-20T15:09:00Z</dcterms:modified>
</cp:coreProperties>
</file>